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0E1A19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28689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E16AFF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16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E16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6.2022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28689B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28689B" w:rsidRDefault="00E16AFF" w:rsidP="00FF47A0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№51 от 30.11.2021г. «</w:t>
      </w:r>
      <w:r w:rsidR="00FF47A0" w:rsidRPr="0028689B">
        <w:rPr>
          <w:b/>
          <w:sz w:val="24"/>
          <w:szCs w:val="24"/>
        </w:rPr>
        <w:t>Об утверждении муниципальной программы</w:t>
      </w:r>
    </w:p>
    <w:p w:rsidR="00014B7A" w:rsidRPr="0028689B" w:rsidRDefault="00FF47A0" w:rsidP="00014B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«</w:t>
      </w:r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еспечение первичных мер </w:t>
      </w:r>
      <w:proofErr w:type="gramStart"/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пожарной</w:t>
      </w:r>
      <w:proofErr w:type="gramEnd"/>
    </w:p>
    <w:p w:rsidR="00FF47A0" w:rsidRPr="0028689B" w:rsidRDefault="00014B7A" w:rsidP="00014B7A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безопасности</w:t>
      </w:r>
      <w:r w:rsidR="00712F12" w:rsidRPr="0028689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FF47A0" w:rsidRPr="0028689B">
        <w:rPr>
          <w:rFonts w:ascii="Times New Roman" w:hAnsi="Times New Roman" w:cs="Times New Roman"/>
          <w:b/>
          <w:sz w:val="24"/>
          <w:szCs w:val="24"/>
        </w:rPr>
        <w:t>»</w:t>
      </w:r>
    </w:p>
    <w:p w:rsidR="00014B7A" w:rsidRPr="0028689B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28689B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В целях повышения эффективности мер пожарной безопасности  в границах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соответствии с Федеральным законом  от 06.10.2003 г. №131-ФЗ «Об общих принципах организации местного самоуправления в Российской Федерации», Федеральным  законом  от 21.12.1994 г. №69-ФЗ «О пожарной безопасности»,  на основании Устава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 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47A0" w:rsidRPr="00913326" w:rsidRDefault="00E16AFF" w:rsidP="00E16AFF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326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№51 от 30.11.2021г. «Об у</w:t>
      </w:r>
      <w:r w:rsidR="00FF47A0" w:rsidRPr="00913326">
        <w:rPr>
          <w:rFonts w:ascii="Times New Roman" w:hAnsi="Times New Roman" w:cs="Times New Roman"/>
          <w:sz w:val="24"/>
          <w:szCs w:val="24"/>
        </w:rPr>
        <w:t>твер</w:t>
      </w:r>
      <w:r w:rsidRPr="00913326">
        <w:rPr>
          <w:rFonts w:ascii="Times New Roman" w:hAnsi="Times New Roman" w:cs="Times New Roman"/>
          <w:sz w:val="24"/>
          <w:szCs w:val="24"/>
        </w:rPr>
        <w:t xml:space="preserve">ждении </w:t>
      </w:r>
      <w:r w:rsidR="00FF47A0" w:rsidRPr="0091332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913326">
        <w:rPr>
          <w:rFonts w:ascii="Times New Roman" w:hAnsi="Times New Roman" w:cs="Times New Roman"/>
          <w:sz w:val="24"/>
          <w:szCs w:val="24"/>
        </w:rPr>
        <w:t>ой</w:t>
      </w:r>
      <w:r w:rsidR="00FF47A0" w:rsidRPr="0091332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913326">
        <w:rPr>
          <w:rFonts w:ascii="Times New Roman" w:hAnsi="Times New Roman" w:cs="Times New Roman"/>
          <w:sz w:val="24"/>
          <w:szCs w:val="24"/>
        </w:rPr>
        <w:t>ы</w:t>
      </w:r>
      <w:r w:rsidR="00FF47A0" w:rsidRPr="00913326">
        <w:rPr>
          <w:rFonts w:ascii="Times New Roman" w:hAnsi="Times New Roman" w:cs="Times New Roman"/>
          <w:sz w:val="24"/>
          <w:szCs w:val="24"/>
        </w:rPr>
        <w:t xml:space="preserve"> «</w:t>
      </w:r>
      <w:r w:rsidR="00014B7A" w:rsidRPr="00913326">
        <w:rPr>
          <w:rFonts w:ascii="Times New Roman" w:hAnsi="Times New Roman" w:cs="Times New Roman"/>
          <w:sz w:val="24"/>
          <w:szCs w:val="24"/>
        </w:rPr>
        <w:t>Обеспечение первичных мер</w:t>
      </w:r>
      <w:r w:rsidR="00890E6E" w:rsidRPr="00913326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 w:rsidR="00712F12" w:rsidRPr="009133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F47A0" w:rsidRPr="00913326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546A9B" w:rsidRPr="00913326">
        <w:rPr>
          <w:rFonts w:ascii="Times New Roman" w:hAnsi="Times New Roman" w:cs="Times New Roman"/>
          <w:sz w:val="24"/>
          <w:szCs w:val="24"/>
        </w:rPr>
        <w:t>муниципальная п</w:t>
      </w:r>
      <w:r w:rsidR="00913326">
        <w:rPr>
          <w:rFonts w:ascii="Times New Roman" w:hAnsi="Times New Roman" w:cs="Times New Roman"/>
          <w:sz w:val="24"/>
          <w:szCs w:val="24"/>
        </w:rPr>
        <w:t>рограмма)</w:t>
      </w:r>
      <w:proofErr w:type="gramStart"/>
      <w:r w:rsidRPr="0091332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913326">
        <w:rPr>
          <w:rFonts w:ascii="Times New Roman" w:hAnsi="Times New Roman" w:cs="Times New Roman"/>
          <w:sz w:val="24"/>
          <w:szCs w:val="24"/>
        </w:rPr>
        <w:t xml:space="preserve">зложив Паспорт муниципальной программы и п.8 </w:t>
      </w:r>
      <w:r w:rsidR="00913326" w:rsidRPr="00913326">
        <w:rPr>
          <w:rFonts w:ascii="Times New Roman" w:hAnsi="Times New Roman" w:cs="Times New Roman"/>
          <w:sz w:val="24"/>
          <w:szCs w:val="24"/>
        </w:rPr>
        <w:t xml:space="preserve">постановления в новой </w:t>
      </w:r>
      <w:proofErr w:type="spellStart"/>
      <w:r w:rsidR="00913326" w:rsidRPr="00913326">
        <w:rPr>
          <w:rFonts w:ascii="Times New Roman" w:hAnsi="Times New Roman" w:cs="Times New Roman"/>
          <w:sz w:val="24"/>
          <w:szCs w:val="24"/>
        </w:rPr>
        <w:t>р</w:t>
      </w:r>
      <w:r w:rsidR="00913326">
        <w:rPr>
          <w:rFonts w:ascii="Times New Roman" w:hAnsi="Times New Roman" w:cs="Times New Roman"/>
          <w:sz w:val="24"/>
          <w:szCs w:val="24"/>
        </w:rPr>
        <w:t>едакции,согласно</w:t>
      </w:r>
      <w:proofErr w:type="spellEnd"/>
      <w:r w:rsidR="00913326">
        <w:rPr>
          <w:rFonts w:ascii="Times New Roman" w:hAnsi="Times New Roman" w:cs="Times New Roman"/>
          <w:sz w:val="24"/>
          <w:szCs w:val="24"/>
        </w:rPr>
        <w:t xml:space="preserve"> приложению.</w:t>
      </w:r>
    </w:p>
    <w:p w:rsidR="00FF47A0" w:rsidRPr="00E16AFF" w:rsidRDefault="00FF47A0" w:rsidP="00E16AFF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326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</w:t>
      </w:r>
      <w:proofErr w:type="gramStart"/>
      <w:r w:rsidRPr="0091332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8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68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28689B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907BAE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913326" w:rsidP="00913326">
      <w:pPr>
        <w:tabs>
          <w:tab w:val="left" w:pos="7050"/>
        </w:tabs>
        <w:spacing w:after="0"/>
        <w:ind w:left="5658" w:firstLine="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ложение к постановлению №33 от 15.06.2022г.</w:t>
      </w:r>
    </w:p>
    <w:p w:rsidR="00FF47A0" w:rsidRPr="0028689B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FF47A0" w:rsidRPr="00913326" w:rsidRDefault="00FF47A0" w:rsidP="00913326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FF47A0" w:rsidRPr="0028689B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3544"/>
        <w:gridCol w:w="6981"/>
      </w:tblGrid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890E6E" w:rsidP="00546A9B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муниципального образования 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E" w:rsidRPr="0028689B" w:rsidRDefault="00B435CF" w:rsidP="00890E6E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О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12F12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П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овышение эффективности проводимой противопожарной пропаганды с населением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униципальго образования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890E6E" w:rsidP="00410A39">
            <w:pPr>
              <w:numPr>
                <w:ilvl w:val="0"/>
                <w:numId w:val="17"/>
              </w:numPr>
              <w:tabs>
                <w:tab w:val="clear" w:pos="720"/>
                <w:tab w:val="num" w:pos="-8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необходимых условий для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реализации полномочи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обеспечению первичных мер пожарной безопасности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712F12" w:rsidP="00AC7F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5230E" w:rsidRPr="0028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AC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12F12" w:rsidRPr="0028689B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410A39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2F12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712F12" w:rsidP="00410A39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410A39" w:rsidRPr="0028689B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A39" w:rsidRPr="0028689B" w:rsidRDefault="00410A39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9" w:rsidRPr="0028689B" w:rsidRDefault="00410A39" w:rsidP="0041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</w:tr>
      <w:tr w:rsidR="00712F12" w:rsidRPr="0028689B" w:rsidTr="00410A39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410A39" w:rsidRPr="0028689B" w:rsidRDefault="00712F12" w:rsidP="0089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>ы ф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нанс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</w:p>
          <w:p w:rsidR="00712F12" w:rsidRPr="0028689B" w:rsidRDefault="00410A39" w:rsidP="0089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1C7" w:rsidRDefault="00890E6E" w:rsidP="00900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proofErr w:type="gramStart"/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1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712F12" w:rsidRDefault="009001C7" w:rsidP="0090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2год- </w:t>
            </w:r>
            <w:r w:rsidR="00E16AF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5230E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E86" w:rsidRPr="0028689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9001C7" w:rsidRDefault="009001C7" w:rsidP="0090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3год-90 000 рублей</w:t>
            </w:r>
          </w:p>
          <w:p w:rsidR="009001C7" w:rsidRPr="0028689B" w:rsidRDefault="009001C7" w:rsidP="0090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4 год-90 000 рублей</w:t>
            </w:r>
          </w:p>
        </w:tc>
      </w:tr>
      <w:tr w:rsidR="00712F12" w:rsidRPr="0028689B" w:rsidTr="00410A39">
        <w:trPr>
          <w:trHeight w:val="17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410A39"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39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С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410A39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О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тносительное сокращение материального ущерба от пожаров и чрезвычайных ситуаций.</w:t>
            </w:r>
          </w:p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CBA" w:rsidRPr="0028689B" w:rsidRDefault="00634CBA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CBA" w:rsidRPr="0028689B" w:rsidRDefault="00634CBA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2F12" w:rsidRPr="00A32040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071" w:rsidRDefault="00284071" w:rsidP="0091332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8100"/>
    </w:p>
    <w:p w:rsidR="00410A39" w:rsidRPr="00A25442" w:rsidRDefault="005D5FEA" w:rsidP="00A25442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830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10A39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. Ресурсное обеспечение </w:t>
      </w:r>
      <w:r w:rsidR="00A024AF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="00410A39" w:rsidRPr="0028689B">
        <w:rPr>
          <w:rFonts w:ascii="Times New Roman" w:hAnsi="Times New Roman" w:cs="Times New Roman"/>
          <w:b/>
          <w:bCs/>
          <w:sz w:val="24"/>
          <w:szCs w:val="24"/>
        </w:rPr>
        <w:t>рограммы, перечень программных мероприятий</w:t>
      </w:r>
      <w:bookmarkEnd w:id="1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418"/>
        <w:gridCol w:w="1417"/>
        <w:gridCol w:w="1418"/>
      </w:tblGrid>
      <w:tr w:rsidR="00907BAE" w:rsidRPr="00AC7F45" w:rsidTr="004309AB">
        <w:tc>
          <w:tcPr>
            <w:tcW w:w="56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907B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г (тыс</w:t>
            </w:r>
            <w:proofErr w:type="gram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A3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борудование подъездов с площадками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в исправном состоянии пожарных гидрантов, находящихся на территории муниципального образования, обеспечение соответствующими знаками; приобретение пожарного 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гидранта</w:t>
            </w:r>
            <w:proofErr w:type="gramStart"/>
            <w:r w:rsidR="00E16AFF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="00E16AFF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proofErr w:type="spellEnd"/>
            <w:r w:rsidR="00E16AFF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рукавов и комплектующих к ним ;приобретение пожарных стволов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07BAE" w:rsidRPr="00AC7F45" w:rsidTr="004309AB">
        <w:tc>
          <w:tcPr>
            <w:tcW w:w="567" w:type="dxa"/>
            <w:shd w:val="clear" w:color="auto" w:fill="auto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формление современных уголков пожарной безопасности в здании администрации муниципального образо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одъезда пожарной техники к месту пожара (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 и расчистка дорог  в с</w:t>
            </w:r>
            <w:proofErr w:type="gram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льшой Карай)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даний, находящихся в муниципальной собственности первичными средствами тушения пожаров и противопожарным инвентарем 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исправном состоянии средств обеспечения пожарной безопасности общественных зданий, находящихся в муниципальной собственности, приобретение комплектующих деталей к противопожарным ранцам</w:t>
            </w:r>
          </w:p>
        </w:tc>
        <w:tc>
          <w:tcPr>
            <w:tcW w:w="1418" w:type="dxa"/>
            <w:vAlign w:val="center"/>
          </w:tcPr>
          <w:p w:rsidR="00907BAE" w:rsidRPr="00AC7F45" w:rsidRDefault="00E16AFF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жарного автомобиля, приобретений ГСМ, запасных частей</w:t>
            </w:r>
          </w:p>
        </w:tc>
        <w:tc>
          <w:tcPr>
            <w:tcW w:w="1418" w:type="dxa"/>
            <w:vAlign w:val="center"/>
          </w:tcPr>
          <w:p w:rsidR="00907BAE" w:rsidRPr="00AC7F45" w:rsidRDefault="00A32040" w:rsidP="00E16A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AC7F45" w:rsidRDefault="00A32040" w:rsidP="0090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907BAE" w:rsidRPr="00AC7F45" w:rsidRDefault="00A32040" w:rsidP="00E16A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Опашка и 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для обеспечения пожарной безопасности населенного пункта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040" w:rsidRPr="00AC7F45" w:rsidTr="004309AB">
        <w:tc>
          <w:tcPr>
            <w:tcW w:w="567" w:type="dxa"/>
          </w:tcPr>
          <w:p w:rsidR="00A32040" w:rsidRPr="00AC7F45" w:rsidRDefault="00A32040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2040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ст проживания социально-опасных групп населения автономными дымовыми пожар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,в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становке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A32040" w:rsidRPr="00AC7F45" w:rsidRDefault="00A32040" w:rsidP="00E16A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6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A32040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320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A32040" w:rsidRPr="00AC7F45" w:rsidRDefault="00E16AFF" w:rsidP="00E16A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20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7BAE" w:rsidRPr="00AC7F45" w:rsidTr="004309AB">
        <w:tc>
          <w:tcPr>
            <w:tcW w:w="5954" w:type="dxa"/>
            <w:gridSpan w:val="2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7BAE" w:rsidRPr="00AC7F45" w:rsidRDefault="00E16AFF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907BAE"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  <w:r w:rsidR="00907BAE"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  <w:r w:rsidR="00E16A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07BAE"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8689B" w:rsidRPr="0028689B" w:rsidRDefault="0028689B" w:rsidP="00AC7F4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" w:name="sub_18500"/>
      <w:bookmarkEnd w:id="2"/>
    </w:p>
    <w:sectPr w:rsidR="0028689B" w:rsidRPr="0028689B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7210E"/>
    <w:rsid w:val="00092BF8"/>
    <w:rsid w:val="000D3420"/>
    <w:rsid w:val="000D6E5E"/>
    <w:rsid w:val="000E1A19"/>
    <w:rsid w:val="000F4B65"/>
    <w:rsid w:val="00106087"/>
    <w:rsid w:val="0013360C"/>
    <w:rsid w:val="00135853"/>
    <w:rsid w:val="00141E4B"/>
    <w:rsid w:val="00162A0D"/>
    <w:rsid w:val="001726C9"/>
    <w:rsid w:val="00190A4E"/>
    <w:rsid w:val="00197C6B"/>
    <w:rsid w:val="001D1E36"/>
    <w:rsid w:val="001F2844"/>
    <w:rsid w:val="002477AA"/>
    <w:rsid w:val="0025230E"/>
    <w:rsid w:val="00280E4F"/>
    <w:rsid w:val="00284071"/>
    <w:rsid w:val="0028689B"/>
    <w:rsid w:val="002B72AC"/>
    <w:rsid w:val="002D1259"/>
    <w:rsid w:val="00322222"/>
    <w:rsid w:val="00324B53"/>
    <w:rsid w:val="003415B1"/>
    <w:rsid w:val="00373D3B"/>
    <w:rsid w:val="003816C6"/>
    <w:rsid w:val="003867EE"/>
    <w:rsid w:val="003A0135"/>
    <w:rsid w:val="003A79BF"/>
    <w:rsid w:val="003C1B63"/>
    <w:rsid w:val="003E6CE9"/>
    <w:rsid w:val="00410A39"/>
    <w:rsid w:val="00415DA4"/>
    <w:rsid w:val="004523E2"/>
    <w:rsid w:val="00452D8B"/>
    <w:rsid w:val="00474FDD"/>
    <w:rsid w:val="00481A5E"/>
    <w:rsid w:val="00497ABE"/>
    <w:rsid w:val="004C6DFE"/>
    <w:rsid w:val="004D145C"/>
    <w:rsid w:val="004D6BE1"/>
    <w:rsid w:val="0050059B"/>
    <w:rsid w:val="005264D5"/>
    <w:rsid w:val="00541220"/>
    <w:rsid w:val="00546A9B"/>
    <w:rsid w:val="00557874"/>
    <w:rsid w:val="00575615"/>
    <w:rsid w:val="00586F69"/>
    <w:rsid w:val="005A7BF6"/>
    <w:rsid w:val="005B24BE"/>
    <w:rsid w:val="005D020C"/>
    <w:rsid w:val="005D5FEA"/>
    <w:rsid w:val="005F7957"/>
    <w:rsid w:val="0061192B"/>
    <w:rsid w:val="00613A40"/>
    <w:rsid w:val="00614E6A"/>
    <w:rsid w:val="00634CBA"/>
    <w:rsid w:val="0064574F"/>
    <w:rsid w:val="00646615"/>
    <w:rsid w:val="00655DCB"/>
    <w:rsid w:val="00686D9C"/>
    <w:rsid w:val="006D412E"/>
    <w:rsid w:val="006E62EC"/>
    <w:rsid w:val="00705719"/>
    <w:rsid w:val="00712F12"/>
    <w:rsid w:val="00767322"/>
    <w:rsid w:val="007810C9"/>
    <w:rsid w:val="007856F4"/>
    <w:rsid w:val="007969A3"/>
    <w:rsid w:val="00843ABC"/>
    <w:rsid w:val="0084662F"/>
    <w:rsid w:val="00853BA4"/>
    <w:rsid w:val="0087575E"/>
    <w:rsid w:val="00890E6E"/>
    <w:rsid w:val="008A2E86"/>
    <w:rsid w:val="008A39DE"/>
    <w:rsid w:val="009001C7"/>
    <w:rsid w:val="00907BAE"/>
    <w:rsid w:val="00913326"/>
    <w:rsid w:val="009424B6"/>
    <w:rsid w:val="00971083"/>
    <w:rsid w:val="009745B5"/>
    <w:rsid w:val="00976718"/>
    <w:rsid w:val="00977347"/>
    <w:rsid w:val="009D5EBE"/>
    <w:rsid w:val="00A024AF"/>
    <w:rsid w:val="00A04D8B"/>
    <w:rsid w:val="00A25442"/>
    <w:rsid w:val="00A32040"/>
    <w:rsid w:val="00A32E0A"/>
    <w:rsid w:val="00A41665"/>
    <w:rsid w:val="00A821BB"/>
    <w:rsid w:val="00AB6026"/>
    <w:rsid w:val="00AC1C29"/>
    <w:rsid w:val="00AC5885"/>
    <w:rsid w:val="00AC7F45"/>
    <w:rsid w:val="00B10BFB"/>
    <w:rsid w:val="00B30595"/>
    <w:rsid w:val="00B34548"/>
    <w:rsid w:val="00B435CF"/>
    <w:rsid w:val="00B646D0"/>
    <w:rsid w:val="00C1205F"/>
    <w:rsid w:val="00C33785"/>
    <w:rsid w:val="00C36608"/>
    <w:rsid w:val="00C41D20"/>
    <w:rsid w:val="00C7123A"/>
    <w:rsid w:val="00C82394"/>
    <w:rsid w:val="00C87BCD"/>
    <w:rsid w:val="00D22E44"/>
    <w:rsid w:val="00D2516C"/>
    <w:rsid w:val="00D45C37"/>
    <w:rsid w:val="00D524B0"/>
    <w:rsid w:val="00D7565D"/>
    <w:rsid w:val="00D87F05"/>
    <w:rsid w:val="00DA1DE6"/>
    <w:rsid w:val="00DB7368"/>
    <w:rsid w:val="00DF0751"/>
    <w:rsid w:val="00E1557D"/>
    <w:rsid w:val="00E16AFF"/>
    <w:rsid w:val="00E4493F"/>
    <w:rsid w:val="00E47649"/>
    <w:rsid w:val="00E50E57"/>
    <w:rsid w:val="00E71712"/>
    <w:rsid w:val="00E7595B"/>
    <w:rsid w:val="00EC0D5A"/>
    <w:rsid w:val="00EC71A9"/>
    <w:rsid w:val="00ED3A39"/>
    <w:rsid w:val="00EF27DF"/>
    <w:rsid w:val="00F12B4F"/>
    <w:rsid w:val="00F23909"/>
    <w:rsid w:val="00F64827"/>
    <w:rsid w:val="00F725EF"/>
    <w:rsid w:val="00F72CB2"/>
    <w:rsid w:val="00F97E45"/>
    <w:rsid w:val="00FD7C9D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2-06-16T08:25:00Z</cp:lastPrinted>
  <dcterms:created xsi:type="dcterms:W3CDTF">2019-10-03T09:11:00Z</dcterms:created>
  <dcterms:modified xsi:type="dcterms:W3CDTF">2022-06-27T05:18:00Z</dcterms:modified>
</cp:coreProperties>
</file>